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6275C0E4" w:rsidR="00B92965" w:rsidRDefault="00BC7D09" w:rsidP="00B92965">
                <w:r>
                  <w:t>3/29/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790D0CB0" w:rsidR="00B92965" w:rsidRDefault="00014C4B" w:rsidP="00B92965">
                <w:r>
                  <w:t>Jennifer Jardin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eastAsia="Times New Roman" w:hAnsi="Calibri" w:cs="Calibri"/>
              <w:color w:val="000000"/>
              <w:sz w:val="22"/>
              <w:szCs w:val="22"/>
              <w:lang w:val="en-GB" w:eastAsia="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0E9AA96" w:rsidR="00B92965" w:rsidRDefault="0021215C" w:rsidP="00B92965">
                <w:r w:rsidRPr="0021215C">
                  <w:rPr>
                    <w:rFonts w:ascii="Calibri" w:eastAsia="Times New Roman" w:hAnsi="Calibri" w:cs="Calibri"/>
                    <w:color w:val="000000"/>
                    <w:sz w:val="22"/>
                    <w:szCs w:val="22"/>
                    <w:lang w:val="en-GB" w:eastAsia="en-GB"/>
                  </w:rPr>
                  <w:t>Use of induction of labour and emergency caesarean section and perinatal outcomes in English maternity services: a 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5393FB18" w:rsidR="00B92965" w:rsidRDefault="0021215C" w:rsidP="00B92965">
                <w:r w:rsidRPr="003E7215">
                  <w:rPr>
                    <w:rFonts w:ascii="Calibri" w:eastAsia="Times New Roman" w:hAnsi="Calibri" w:cs="Calibri"/>
                    <w:color w:val="000000"/>
                    <w:sz w:val="22"/>
                    <w:szCs w:val="22"/>
                    <w:lang w:val="en-GB" w:eastAsia="en-GB"/>
                  </w:rPr>
                  <w:t>BJOG-21-1906.R1</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B329891" w:rsidR="00F52A77" w:rsidRPr="00B406C2" w:rsidRDefault="00014C4B" w:rsidP="00F52A77">
                  <w:pPr>
                    <w:rPr>
                      <w:rFonts w:asciiTheme="majorHAnsi" w:hAnsiTheme="majorHAnsi" w:cstheme="majorHAnsi"/>
                      <w:szCs w:val="22"/>
                    </w:rPr>
                  </w:pPr>
                  <w:permStart w:id="909969162" w:edGrp="everyone"/>
                  <w:r>
                    <w:rPr>
                      <w:rFonts w:asciiTheme="majorHAnsi" w:hAnsiTheme="majorHAnsi" w:cstheme="majorHAnsi"/>
                      <w:szCs w:val="22"/>
                    </w:rPr>
                    <w:t>Healthcare Quality Improvement Partnership</w:t>
                  </w:r>
                </w:p>
              </w:tc>
              <w:tc>
                <w:tcPr>
                  <w:tcW w:w="4202" w:type="dxa"/>
                </w:tcPr>
                <w:p w14:paraId="667AB4C8" w14:textId="3E4AA43E" w:rsidR="00F52A77" w:rsidRPr="00B406C2" w:rsidRDefault="00014C4B" w:rsidP="00F52A77">
                  <w:pPr>
                    <w:rPr>
                      <w:rFonts w:asciiTheme="majorHAnsi" w:hAnsiTheme="majorHAnsi" w:cstheme="majorHAnsi"/>
                      <w:szCs w:val="22"/>
                    </w:rPr>
                  </w:pPr>
                  <w:proofErr w:type="spellStart"/>
                  <w:r>
                    <w:rPr>
                      <w:rFonts w:asciiTheme="majorHAnsi" w:hAnsiTheme="majorHAnsi" w:cstheme="majorHAnsi"/>
                      <w:szCs w:val="22"/>
                    </w:rPr>
                    <w:t>Programme</w:t>
                  </w:r>
                  <w:proofErr w:type="spellEnd"/>
                  <w:r>
                    <w:rPr>
                      <w:rFonts w:asciiTheme="majorHAnsi" w:hAnsiTheme="majorHAnsi" w:cstheme="majorHAnsi"/>
                      <w:szCs w:val="22"/>
                    </w:rPr>
                    <w:t xml:space="preserve"> Grant for the National Maternity and Perinatal Audit to the RCOG</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A744EB4" w:rsidR="00F52A77" w:rsidRPr="00B406C2" w:rsidRDefault="00014C4B" w:rsidP="00F52A77">
                  <w:permStart w:id="2112571583" w:edGrp="everyone"/>
                  <w:r>
                    <w:t>NHS</w:t>
                  </w:r>
                </w:p>
              </w:tc>
              <w:tc>
                <w:tcPr>
                  <w:tcW w:w="4050" w:type="dxa"/>
                </w:tcPr>
                <w:p w14:paraId="70299A1F" w14:textId="6D874F3A" w:rsidR="00F52A77" w:rsidRPr="00B406C2" w:rsidRDefault="00014C4B" w:rsidP="00F52A77">
                  <w:r>
                    <w:t>Employment contract</w:t>
                  </w:r>
                </w:p>
              </w:tc>
            </w:tr>
            <w:tr w:rsidR="00F52A77" w14:paraId="7C339C47" w14:textId="77777777" w:rsidTr="00F21D2D">
              <w:tc>
                <w:tcPr>
                  <w:tcW w:w="4298" w:type="dxa"/>
                </w:tcPr>
                <w:p w14:paraId="3B78AC87" w14:textId="2175A786" w:rsidR="00F52A77" w:rsidRPr="00B406C2" w:rsidRDefault="00014C4B" w:rsidP="00F52A77">
                  <w:r>
                    <w:t>RCOG</w:t>
                  </w:r>
                </w:p>
              </w:tc>
              <w:tc>
                <w:tcPr>
                  <w:tcW w:w="4050" w:type="dxa"/>
                </w:tcPr>
                <w:p w14:paraId="1F7F92E8" w14:textId="675003EB" w:rsidR="00F52A77" w:rsidRPr="00B406C2" w:rsidRDefault="0021215C" w:rsidP="00F52A77">
                  <w:r>
                    <w:t>Freelance</w:t>
                  </w:r>
                  <w:r w:rsidR="00014C4B">
                    <w:t xml:space="preserve"> contract</w:t>
                  </w:r>
                </w:p>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70A5E57" w:rsidR="00F52A77" w:rsidRDefault="00014C4B"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053E052"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263C0329" w:rsidR="00F52A77" w:rsidRDefault="00014C4B"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7F7849CA" w:rsidR="00F52A77" w:rsidRDefault="00014C4B"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52BFBEF" w:rsidR="00F52A77" w:rsidRDefault="00014C4B"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338A31E" w:rsidR="00F52A77" w:rsidRDefault="00014C4B"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47C5C3FB" w:rsidR="00F52A77" w:rsidRDefault="00014C4B"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C1B73AE" w:rsidR="00F52A77" w:rsidRDefault="00014C4B"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132F748" w:rsidR="00F52A77" w:rsidRDefault="00014C4B"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E236B0E" w:rsidR="00F52A77" w:rsidRDefault="0021215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82DD2C0" w:rsidR="00F52A77" w:rsidRDefault="0021215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3FA21E0" w:rsidR="00F52A77" w:rsidRDefault="0021215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10C60FFC" w:rsidR="00F52A77" w:rsidRDefault="0021215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8164" w14:textId="77777777" w:rsidR="00ED0A6F" w:rsidRDefault="00ED0A6F" w:rsidP="00E23042">
      <w:r>
        <w:separator/>
      </w:r>
    </w:p>
  </w:endnote>
  <w:endnote w:type="continuationSeparator" w:id="0">
    <w:p w14:paraId="29A38591" w14:textId="77777777" w:rsidR="00ED0A6F" w:rsidRDefault="00ED0A6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676E" w14:textId="77777777" w:rsidR="00ED0A6F" w:rsidRDefault="00ED0A6F" w:rsidP="00E23042">
      <w:r>
        <w:separator/>
      </w:r>
    </w:p>
  </w:footnote>
  <w:footnote w:type="continuationSeparator" w:id="0">
    <w:p w14:paraId="3ECDC7C4" w14:textId="77777777" w:rsidR="00ED0A6F" w:rsidRDefault="00ED0A6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14C4B"/>
    <w:rsid w:val="00045C5A"/>
    <w:rsid w:val="00050A98"/>
    <w:rsid w:val="0006627A"/>
    <w:rsid w:val="00080E3A"/>
    <w:rsid w:val="000D01CB"/>
    <w:rsid w:val="001F07C3"/>
    <w:rsid w:val="001F15E2"/>
    <w:rsid w:val="0021215C"/>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A223B"/>
    <w:rsid w:val="006D433E"/>
    <w:rsid w:val="006E448D"/>
    <w:rsid w:val="0071164C"/>
    <w:rsid w:val="00764868"/>
    <w:rsid w:val="007D512D"/>
    <w:rsid w:val="007F1AE3"/>
    <w:rsid w:val="007F4BDD"/>
    <w:rsid w:val="008014E5"/>
    <w:rsid w:val="00826C60"/>
    <w:rsid w:val="00831011"/>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34A4"/>
    <w:rsid w:val="00AB4CA0"/>
    <w:rsid w:val="00AD42F7"/>
    <w:rsid w:val="00AD515A"/>
    <w:rsid w:val="00AD540C"/>
    <w:rsid w:val="00AD7D60"/>
    <w:rsid w:val="00B01641"/>
    <w:rsid w:val="00B14F4D"/>
    <w:rsid w:val="00B406C2"/>
    <w:rsid w:val="00B527C7"/>
    <w:rsid w:val="00B55B5D"/>
    <w:rsid w:val="00B91294"/>
    <w:rsid w:val="00B926C2"/>
    <w:rsid w:val="00B92965"/>
    <w:rsid w:val="00BC7D09"/>
    <w:rsid w:val="00BD49B2"/>
    <w:rsid w:val="00C458A2"/>
    <w:rsid w:val="00C9002F"/>
    <w:rsid w:val="00CA1C80"/>
    <w:rsid w:val="00CC11F2"/>
    <w:rsid w:val="00CC2537"/>
    <w:rsid w:val="00D01AAF"/>
    <w:rsid w:val="00D07E39"/>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D0A6F"/>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45E86"/>
    <w:rsid w:val="003D6A0A"/>
    <w:rsid w:val="00473E5B"/>
    <w:rsid w:val="005947A0"/>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11</Characters>
  <Application>Microsoft Office Word</Application>
  <DocSecurity>8</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ennifer Jardine</cp:lastModifiedBy>
  <cp:revision>2</cp:revision>
  <dcterms:created xsi:type="dcterms:W3CDTF">2022-03-29T14:12:00Z</dcterms:created>
  <dcterms:modified xsi:type="dcterms:W3CDTF">2022-03-29T14:12:00Z</dcterms:modified>
</cp:coreProperties>
</file>